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93B8C" w14:textId="77777777" w:rsidR="00814DA9" w:rsidRDefault="00872805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68E93BAD" wp14:editId="68E93BAE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3B8D" w14:textId="77777777" w:rsidR="00E23FCE" w:rsidRPr="006E7B4C" w:rsidRDefault="00872805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68E93B8E" w14:textId="77777777" w:rsidR="006E7B4C" w:rsidRPr="00EB02B2" w:rsidRDefault="00872805" w:rsidP="008D7CE6">
      <w:pPr>
        <w:pStyle w:val="Subtitle"/>
        <w:spacing w:before="240" w:after="240"/>
      </w:pPr>
      <w:r>
        <w:t>Jacaranda Lodge</w:t>
      </w:r>
    </w:p>
    <w:p w14:paraId="68E93B8F" w14:textId="77777777" w:rsidR="00C76D31" w:rsidRPr="00EB02B2" w:rsidRDefault="00872805" w:rsidP="00C76D31">
      <w:r w:rsidRPr="00EB02B2">
        <w:t xml:space="preserve">RACS ID: </w:t>
      </w:r>
      <w:r>
        <w:t>7132</w:t>
      </w:r>
    </w:p>
    <w:p w14:paraId="68E93B90" w14:textId="77777777" w:rsidR="00C76D31" w:rsidRPr="00C76D31" w:rsidRDefault="00872805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8 October 2019</w:t>
      </w:r>
      <w:r w:rsidRPr="00EB02B2">
        <w:t xml:space="preserve"> to </w:t>
      </w:r>
      <w:r>
        <w:t>10 October 2019</w:t>
      </w:r>
    </w:p>
    <w:p w14:paraId="68E93B91" w14:textId="77777777" w:rsidR="00362082" w:rsidRDefault="00872805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8E93B92" w14:textId="77777777" w:rsidR="00B923D3" w:rsidRDefault="00872805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68E93B93" w14:textId="77777777" w:rsidR="00B35CD1" w:rsidRPr="00B923D3" w:rsidRDefault="00872805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68E93B94" w14:textId="77777777" w:rsidR="007315E4" w:rsidRPr="007315E4" w:rsidRDefault="00872805" w:rsidP="006B1A8D">
      <w:pPr>
        <w:pStyle w:val="Heading1"/>
        <w:spacing w:before="240"/>
      </w:pPr>
      <w:r>
        <w:t>What is your experience at the service?</w:t>
      </w:r>
    </w:p>
    <w:p w14:paraId="68E93B95" w14:textId="77777777" w:rsidR="00505D26" w:rsidRDefault="00872805" w:rsidP="007643D3">
      <w:pPr>
        <w:ind w:left="357" w:hanging="357"/>
      </w:pPr>
      <w:r>
        <w:t>1.</w:t>
      </w:r>
      <w:r>
        <w:tab/>
        <w:t>Do you like the food here?</w:t>
      </w:r>
    </w:p>
    <w:p w14:paraId="68E93B96" w14:textId="77777777" w:rsidR="00505D26" w:rsidRDefault="00872805" w:rsidP="007643D3">
      <w:pPr>
        <w:ind w:left="357" w:hanging="357"/>
      </w:pPr>
      <w:r>
        <w:t xml:space="preserve">86 per cent of respondents say they </w:t>
      </w:r>
      <w:r>
        <w:t>like the food most of the time or always.</w:t>
      </w:r>
    </w:p>
    <w:p w14:paraId="68E93B97" w14:textId="77777777" w:rsidR="00505D26" w:rsidRDefault="00872805" w:rsidP="007643D3">
      <w:pPr>
        <w:ind w:left="357" w:hanging="357"/>
      </w:pPr>
      <w:r>
        <w:t>2.</w:t>
      </w:r>
      <w:r>
        <w:tab/>
        <w:t>Do you feel safe here?</w:t>
      </w:r>
    </w:p>
    <w:p w14:paraId="68E93B98" w14:textId="77777777" w:rsidR="00505D26" w:rsidRDefault="00872805" w:rsidP="007643D3">
      <w:pPr>
        <w:ind w:left="357" w:hanging="357"/>
      </w:pPr>
      <w:r>
        <w:t>100 per cent of respondents say they feel safe most of the time or always.</w:t>
      </w:r>
    </w:p>
    <w:p w14:paraId="68E93B99" w14:textId="77777777" w:rsidR="00505D26" w:rsidRDefault="00872805" w:rsidP="007643D3">
      <w:pPr>
        <w:ind w:left="357" w:hanging="357"/>
      </w:pPr>
      <w:r>
        <w:t>3.</w:t>
      </w:r>
      <w:r>
        <w:tab/>
        <w:t>Is this place well run?</w:t>
      </w:r>
    </w:p>
    <w:p w14:paraId="68E93B9A" w14:textId="77777777" w:rsidR="00505D26" w:rsidRDefault="00872805" w:rsidP="007643D3">
      <w:pPr>
        <w:ind w:left="357" w:hanging="357"/>
      </w:pPr>
      <w:r>
        <w:t>100 per cent of respondents say that this place is well run most of the time or always</w:t>
      </w:r>
      <w:r>
        <w:t>.</w:t>
      </w:r>
    </w:p>
    <w:p w14:paraId="68E93B9B" w14:textId="77777777" w:rsidR="00505D26" w:rsidRDefault="00872805" w:rsidP="007643D3">
      <w:pPr>
        <w:ind w:left="357" w:hanging="357"/>
      </w:pPr>
      <w:r>
        <w:t>4.</w:t>
      </w:r>
      <w:r>
        <w:tab/>
        <w:t>Do you get the care you need?</w:t>
      </w:r>
    </w:p>
    <w:p w14:paraId="68E93B9C" w14:textId="77777777" w:rsidR="00505D26" w:rsidRDefault="00872805" w:rsidP="007643D3">
      <w:pPr>
        <w:ind w:left="357" w:hanging="357"/>
      </w:pPr>
      <w:r>
        <w:t>100 per cent of respondents say they get the care they need most of the time or always.</w:t>
      </w:r>
    </w:p>
    <w:p w14:paraId="68E93B9D" w14:textId="77777777" w:rsidR="00505D26" w:rsidRDefault="00872805" w:rsidP="007643D3">
      <w:pPr>
        <w:ind w:left="357" w:hanging="357"/>
      </w:pPr>
      <w:r>
        <w:t>5.</w:t>
      </w:r>
      <w:r>
        <w:tab/>
        <w:t>Do staff know what they are doing?</w:t>
      </w:r>
    </w:p>
    <w:p w14:paraId="68E93B9E" w14:textId="77777777" w:rsidR="00505D26" w:rsidRDefault="00872805" w:rsidP="007643D3">
      <w:pPr>
        <w:ind w:left="357" w:hanging="357"/>
      </w:pPr>
      <w:r>
        <w:t>93 per cent of respondents say that the staff know what they are doing most of the time or alwa</w:t>
      </w:r>
      <w:r>
        <w:t>ys.</w:t>
      </w:r>
    </w:p>
    <w:p w14:paraId="68E93B9F" w14:textId="77777777" w:rsidR="00505D26" w:rsidRDefault="00872805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68E93BA0" w14:textId="77777777" w:rsidR="00505D26" w:rsidRDefault="00872805" w:rsidP="007643D3">
      <w:pPr>
        <w:ind w:left="357" w:hanging="357"/>
      </w:pPr>
      <w:r>
        <w:t>86 per cent of respondents say they are encouraged to do as much as possible for themselves most of the time or always.</w:t>
      </w:r>
    </w:p>
    <w:p w14:paraId="68E93BA1" w14:textId="77777777" w:rsidR="00505D26" w:rsidRDefault="00872805" w:rsidP="007643D3">
      <w:pPr>
        <w:ind w:left="357" w:hanging="357"/>
      </w:pPr>
      <w:r>
        <w:t>7.</w:t>
      </w:r>
      <w:r>
        <w:tab/>
        <w:t>Do staff explain things to you?</w:t>
      </w:r>
    </w:p>
    <w:p w14:paraId="68E93BA2" w14:textId="77777777" w:rsidR="00505D26" w:rsidRDefault="00872805" w:rsidP="007643D3">
      <w:pPr>
        <w:ind w:left="357" w:hanging="357"/>
      </w:pPr>
      <w:r>
        <w:t>93 per cent of respondents say staf</w:t>
      </w:r>
      <w:r>
        <w:t>f explain things to them most of the time or always.</w:t>
      </w:r>
    </w:p>
    <w:p w14:paraId="68E93BA3" w14:textId="77777777" w:rsidR="00505D26" w:rsidRDefault="00872805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68E93BA4" w14:textId="77777777" w:rsidR="00505D26" w:rsidRDefault="00872805" w:rsidP="007643D3">
      <w:pPr>
        <w:ind w:left="357" w:hanging="357"/>
      </w:pPr>
      <w:r>
        <w:t>93 per cent of respondents say staff treat them with respect most of the time or always.</w:t>
      </w:r>
    </w:p>
    <w:p w14:paraId="68E93BA5" w14:textId="77777777" w:rsidR="00505D26" w:rsidRDefault="00872805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68E93BA6" w14:textId="77777777" w:rsidR="00505D26" w:rsidRDefault="00872805" w:rsidP="007643D3">
      <w:pPr>
        <w:ind w:left="357" w:hanging="357"/>
      </w:pPr>
      <w:r>
        <w:t>100 per cent of respond</w:t>
      </w:r>
      <w:r>
        <w:t>ents say staff follow up when they raise things with them most of the time or always.</w:t>
      </w:r>
    </w:p>
    <w:p w14:paraId="68E93BA7" w14:textId="77777777" w:rsidR="00505D26" w:rsidRDefault="00872805" w:rsidP="007643D3">
      <w:pPr>
        <w:ind w:left="357" w:hanging="357"/>
      </w:pPr>
      <w:r>
        <w:t>10.</w:t>
      </w:r>
      <w:r>
        <w:tab/>
        <w:t>Are staff kind and caring?</w:t>
      </w:r>
    </w:p>
    <w:p w14:paraId="68E93BA8" w14:textId="77777777" w:rsidR="00505D26" w:rsidRDefault="00872805" w:rsidP="007643D3">
      <w:pPr>
        <w:ind w:left="357" w:hanging="357"/>
      </w:pPr>
      <w:r>
        <w:t>100 per cent of respondents say staff are kind and caring most of the time or always.</w:t>
      </w:r>
    </w:p>
    <w:p w14:paraId="68E93BA9" w14:textId="77777777" w:rsidR="00505D26" w:rsidRDefault="00872805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68E93BAA" w14:textId="77777777" w:rsidR="00505D26" w:rsidRDefault="00872805" w:rsidP="007643D3">
      <w:pPr>
        <w:ind w:left="357" w:hanging="357"/>
      </w:pPr>
      <w:r>
        <w:t xml:space="preserve">93 </w:t>
      </w:r>
      <w:r>
        <w:t>per cent of respondents say they have a say in their daily activities most of the time or always.</w:t>
      </w:r>
    </w:p>
    <w:p w14:paraId="68E93BAB" w14:textId="77777777" w:rsidR="00505D26" w:rsidRDefault="00872805" w:rsidP="007643D3">
      <w:pPr>
        <w:ind w:left="357" w:hanging="357"/>
      </w:pPr>
      <w:r>
        <w:t>12.</w:t>
      </w:r>
      <w:r>
        <w:tab/>
        <w:t>Do you feel at home here?</w:t>
      </w:r>
    </w:p>
    <w:p w14:paraId="68E93BAC" w14:textId="77777777" w:rsidR="00505D26" w:rsidRDefault="00872805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93BBA" w14:textId="77777777" w:rsidR="00000000" w:rsidRDefault="00872805">
      <w:pPr>
        <w:spacing w:before="0" w:after="0"/>
      </w:pPr>
      <w:r>
        <w:separator/>
      </w:r>
    </w:p>
  </w:endnote>
  <w:endnote w:type="continuationSeparator" w:id="0">
    <w:p w14:paraId="68E93BBC" w14:textId="77777777" w:rsidR="00000000" w:rsidRDefault="008728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93BB0" w14:textId="77777777" w:rsidR="003C6468" w:rsidRDefault="00872805" w:rsidP="00432D65">
    <w:pPr>
      <w:pStyle w:val="Footer"/>
      <w:tabs>
        <w:tab w:val="right" w:pos="9072"/>
      </w:tabs>
    </w:pPr>
    <w:r>
      <w:t>Service name: Jacaranda Lodge</w:t>
    </w:r>
    <w:r>
      <w:tab/>
      <w:t>Dates of audit: 08 October 2019</w:t>
    </w:r>
    <w:r w:rsidRPr="00EB02B2">
      <w:t xml:space="preserve"> to </w:t>
    </w:r>
    <w:r>
      <w:t>10 October 2019</w:t>
    </w:r>
  </w:p>
  <w:p w14:paraId="68E93BB1" w14:textId="77777777" w:rsidR="003C6468" w:rsidRDefault="00872805" w:rsidP="00432D65">
    <w:pPr>
      <w:pStyle w:val="Footer"/>
      <w:tabs>
        <w:tab w:val="right" w:pos="9070"/>
      </w:tabs>
    </w:pPr>
    <w:r>
      <w:t>RACS ID: 7132</w:t>
    </w:r>
    <w:r>
      <w:tab/>
    </w:r>
    <w:r w:rsidRPr="00931698">
      <w:t>RPT-ACC-0095 v19.0</w:t>
    </w:r>
  </w:p>
  <w:p w14:paraId="68E93BB2" w14:textId="62161962" w:rsidR="003C6468" w:rsidRPr="000242E0" w:rsidRDefault="0087280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E5D68">
      <w:rPr>
        <w:rFonts w:eastAsia="Times New Roman" w:cs="Arial"/>
        <w:i/>
        <w:noProof/>
        <w:szCs w:val="16"/>
        <w:lang w:val="en-GB" w:eastAsia="en-AU"/>
      </w:rPr>
      <w:t>29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93BB3" w14:textId="77777777" w:rsidR="003C6468" w:rsidRDefault="00872805" w:rsidP="00432D65">
    <w:pPr>
      <w:pStyle w:val="Footer"/>
      <w:tabs>
        <w:tab w:val="right" w:pos="9072"/>
      </w:tabs>
    </w:pPr>
    <w:r>
      <w:t>Service name: Jacaranda Lodge</w:t>
    </w:r>
    <w:r>
      <w:tab/>
      <w:t>Dates of audit: 08 October 2019</w:t>
    </w:r>
    <w:r w:rsidRPr="00EB02B2">
      <w:t xml:space="preserve"> to </w:t>
    </w:r>
    <w:r>
      <w:t>10 October 2019</w:t>
    </w:r>
  </w:p>
  <w:p w14:paraId="68E93BB4" w14:textId="77777777" w:rsidR="003C6468" w:rsidRDefault="00872805" w:rsidP="00432D65">
    <w:pPr>
      <w:pStyle w:val="Footer"/>
      <w:tabs>
        <w:tab w:val="right" w:pos="9070"/>
      </w:tabs>
    </w:pPr>
    <w:r>
      <w:t>RACS ID: 7</w:t>
    </w:r>
    <w:r>
      <w:t>132</w:t>
    </w:r>
    <w:r>
      <w:tab/>
    </w:r>
    <w:r w:rsidRPr="00931698">
      <w:t>RPT-ACC-0095 v19.0</w:t>
    </w:r>
  </w:p>
  <w:p w14:paraId="68E93BB5" w14:textId="05D8DBAA" w:rsidR="003C6468" w:rsidRPr="000242E0" w:rsidRDefault="0087280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E5D68">
      <w:rPr>
        <w:rFonts w:eastAsia="Times New Roman" w:cs="Arial"/>
        <w:i/>
        <w:noProof/>
        <w:szCs w:val="16"/>
        <w:lang w:val="en-GB" w:eastAsia="en-AU"/>
      </w:rPr>
      <w:t>29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93BB6" w14:textId="77777777" w:rsidR="00000000" w:rsidRDefault="00872805">
      <w:pPr>
        <w:spacing w:before="0" w:after="0"/>
      </w:pPr>
      <w:r>
        <w:separator/>
      </w:r>
    </w:p>
  </w:footnote>
  <w:footnote w:type="continuationSeparator" w:id="0">
    <w:p w14:paraId="68E93BB8" w14:textId="77777777" w:rsidR="00000000" w:rsidRDefault="0087280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93BAF" w14:textId="77777777" w:rsidR="003C6468" w:rsidRPr="00884F23" w:rsidRDefault="00872805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872805"/>
    <w:rsid w:val="008E5D68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93B8C"/>
  <w15:docId w15:val="{4AA31E5A-430F-46F4-85F0-3DAB819B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7132</RACS_x0020_ID>
    <Approved_x0020_Provider xmlns="a8338b6e-77a6-4851-82b6-98166143ffdd">Shire of Wanneroo Aged Persons Homes Trust Inc</Approved_x0020_Provider>
    <Management_x0020_Company_x0020_ID xmlns="a8338b6e-77a6-4851-82b6-98166143ffdd" xsi:nil="true"/>
    <Home xmlns="a8338b6e-77a6-4851-82b6-98166143ffdd">Jacaranda Lodg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22T08:44:07+00:00</Doc_x0020_Date>
    <CSI_x0020_ID xmlns="a8338b6e-77a6-4851-82b6-98166143ffdd" xsi:nil="true"/>
    <Case_x0020_ID xmlns="a8338b6e-77a6-4851-82b6-98166143ffdd" xsi:nil="true"/>
    <Approved_x0020_Provider_x0020_ID xmlns="a8338b6e-77a6-4851-82b6-98166143ffdd">D5FF2B54-77F4-DC11-AD41-005056922186</Approved_x0020_Provider_x0020_ID>
    <Location xmlns="a8338b6e-77a6-4851-82b6-98166143ffdd" xsi:nil="true"/>
    <Home_x0020_ID xmlns="a8338b6e-77a6-4851-82b6-98166143ffdd">98A5C42D-7CF4-DC11-AD41-005056922186</Home_x0020_ID>
    <State xmlns="a8338b6e-77a6-4851-82b6-98166143ffdd">WA</State>
    <Doc_x0020_Sent_Received_x0020_Date xmlns="a8338b6e-77a6-4851-82b6-98166143ffdd">2019-10-22T00:00:00+00:00</Doc_x0020_Sent_Received_x0020_Date>
    <Activity_x0020_ID xmlns="a8338b6e-77a6-4851-82b6-98166143ffdd">4B97CC86-F0AF-E811-BFE2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296C3213-2E3B-4F4D-94C7-F1BA8E902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E5DC9-CA57-4E95-91A0-08BD8F4C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29T03:31:00Z</dcterms:created>
  <dcterms:modified xsi:type="dcterms:W3CDTF">2019-11-29T03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